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CA98" w14:textId="77777777"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7BBD2E4A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14:paraId="4EF57533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D81" w14:textId="77777777"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1A4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7C3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ACBE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EB1C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14:paraId="2A79E7B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2D" w14:textId="77777777"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A5D" w14:textId="77777777"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63C" w14:textId="77777777"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B56" w14:textId="77777777"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472" w14:textId="77777777" w:rsidR="00150FAD" w:rsidRDefault="00150FAD" w:rsidP="0072610C"/>
        </w:tc>
      </w:tr>
      <w:tr w:rsidR="00331E34" w14:paraId="09ACE1AF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2A34" w14:textId="77777777"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4C0" w14:textId="77777777"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4A4" w14:textId="77777777"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EF1" w14:textId="77777777"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4AB" w14:textId="77777777" w:rsidR="00331E34" w:rsidRDefault="00331E34" w:rsidP="0072610C"/>
        </w:tc>
      </w:tr>
      <w:tr w:rsidR="00331E34" w14:paraId="56F6A7EC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B77" w14:textId="77777777"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7F4" w14:textId="77777777"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8C7" w14:textId="77777777"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AA" w14:textId="77777777"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0CA3" w14:textId="77777777" w:rsidR="00331E34" w:rsidRDefault="00331E34" w:rsidP="0072610C"/>
        </w:tc>
      </w:tr>
      <w:tr w:rsidR="00331E34" w14:paraId="2CEF1EA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95A" w14:textId="77777777"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BC3" w14:textId="77777777"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80E" w14:textId="77777777"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E1D" w14:textId="77777777" w:rsidR="00331E34" w:rsidRDefault="00757B8B" w:rsidP="0072610C">
            <w:r>
              <w:t xml:space="preserve">Ángeles Alcaraz – Sebastián </w:t>
            </w:r>
            <w:proofErr w:type="spellStart"/>
            <w:r>
              <w:t>Cenzan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DE2" w14:textId="77777777" w:rsidR="00331E34" w:rsidRDefault="00331E34" w:rsidP="0072610C"/>
        </w:tc>
      </w:tr>
      <w:tr w:rsidR="00331E34" w14:paraId="21F9DC20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78E" w14:textId="77777777"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916" w14:textId="77777777"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D6B" w14:textId="77777777"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EFA" w14:textId="77777777"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3FE" w14:textId="77777777" w:rsidR="00331E34" w:rsidRDefault="00331E34" w:rsidP="0072610C"/>
        </w:tc>
      </w:tr>
      <w:tr w:rsidR="00766FB8" w14:paraId="4879BA81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1A8" w14:textId="4A3AF7EC" w:rsidR="00766FB8" w:rsidRDefault="00766FB8" w:rsidP="009B5B17">
            <w:pPr>
              <w:jc w:val="center"/>
            </w:pPr>
            <w:r>
              <w:t>03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8BC" w14:textId="5345F605" w:rsidR="00766FB8" w:rsidRDefault="00766FB8" w:rsidP="0072610C"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422" w14:textId="77777777" w:rsidR="00766FB8" w:rsidRDefault="00766FB8" w:rsidP="0072610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C0B" w14:textId="77777777" w:rsidR="00766FB8" w:rsidRDefault="00766FB8" w:rsidP="0072610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49B" w14:textId="77777777" w:rsidR="00766FB8" w:rsidRDefault="00766FB8" w:rsidP="0072610C"/>
        </w:tc>
      </w:tr>
    </w:tbl>
    <w:p w14:paraId="097E6D0D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522A52C1" w14:textId="77777777" w:rsidR="00150FAD" w:rsidRDefault="00150FAD" w:rsidP="00116E8B">
      <w:pPr>
        <w:rPr>
          <w:b/>
          <w:smallCaps/>
          <w:u w:val="single"/>
        </w:rPr>
      </w:pPr>
    </w:p>
    <w:p w14:paraId="3CB59772" w14:textId="77777777" w:rsidR="00150FAD" w:rsidRPr="00150FAD" w:rsidRDefault="00150FAD" w:rsidP="00150FAD"/>
    <w:p w14:paraId="1D7FC862" w14:textId="77777777" w:rsidR="00150FAD" w:rsidRPr="00150FAD" w:rsidRDefault="00150FAD" w:rsidP="00150FAD"/>
    <w:p w14:paraId="4A371485" w14:textId="77777777" w:rsidR="00150FAD" w:rsidRPr="00150FAD" w:rsidRDefault="00150FAD" w:rsidP="00150FAD"/>
    <w:p w14:paraId="3E1AFFA5" w14:textId="77777777" w:rsidR="00150FAD" w:rsidRPr="00150FAD" w:rsidRDefault="00150FAD" w:rsidP="00150FAD"/>
    <w:p w14:paraId="2CCE21CD" w14:textId="77777777" w:rsidR="00150FAD" w:rsidRPr="00150FAD" w:rsidRDefault="00150FAD" w:rsidP="00150FAD"/>
    <w:p w14:paraId="7AF38C89" w14:textId="77777777" w:rsidR="00150FAD" w:rsidRPr="00150FAD" w:rsidRDefault="00150FAD" w:rsidP="00150FAD"/>
    <w:p w14:paraId="6C636684" w14:textId="77777777" w:rsidR="00150FAD" w:rsidRPr="00150FAD" w:rsidRDefault="00150FAD" w:rsidP="00150FAD"/>
    <w:p w14:paraId="3C60D4CF" w14:textId="77777777" w:rsidR="00150FAD" w:rsidRPr="00150FAD" w:rsidRDefault="00150FAD" w:rsidP="00150FAD"/>
    <w:p w14:paraId="69D0D09B" w14:textId="77777777" w:rsidR="00150FAD" w:rsidRPr="00150FAD" w:rsidRDefault="00150FAD" w:rsidP="00150FAD"/>
    <w:p w14:paraId="0ADFA81F" w14:textId="77777777" w:rsidR="00150FAD" w:rsidRPr="00150FAD" w:rsidRDefault="00150FAD" w:rsidP="00150FAD"/>
    <w:p w14:paraId="4141709F" w14:textId="77777777" w:rsidR="00150FAD" w:rsidRPr="00150FAD" w:rsidRDefault="00150FAD" w:rsidP="00150FAD"/>
    <w:p w14:paraId="068A68EB" w14:textId="77777777" w:rsidR="00150FAD" w:rsidRPr="00150FAD" w:rsidRDefault="00150FAD" w:rsidP="00150FAD"/>
    <w:p w14:paraId="06E7BB18" w14:textId="77777777" w:rsidR="00150FAD" w:rsidRPr="00150FAD" w:rsidRDefault="00150FAD" w:rsidP="00150FAD"/>
    <w:p w14:paraId="03013248" w14:textId="77777777" w:rsidR="00150FAD" w:rsidRPr="00150FAD" w:rsidRDefault="00150FAD" w:rsidP="00150FAD"/>
    <w:p w14:paraId="5FF2AE39" w14:textId="77777777" w:rsidR="00150FAD" w:rsidRPr="00150FAD" w:rsidRDefault="00150FAD" w:rsidP="00150FAD"/>
    <w:p w14:paraId="7C12B824" w14:textId="77777777" w:rsidR="00150FAD" w:rsidRPr="00150FAD" w:rsidRDefault="00150FAD" w:rsidP="00150FAD"/>
    <w:p w14:paraId="752F4273" w14:textId="77777777" w:rsidR="00150FAD" w:rsidRPr="00150FAD" w:rsidRDefault="00150FAD" w:rsidP="00150FAD"/>
    <w:p w14:paraId="31151BE8" w14:textId="77777777" w:rsidR="00150FAD" w:rsidRPr="00150FAD" w:rsidRDefault="00150FAD" w:rsidP="00150FAD"/>
    <w:p w14:paraId="11DC5CF0" w14:textId="77777777" w:rsidR="00150FAD" w:rsidRPr="00150FAD" w:rsidRDefault="00150FAD" w:rsidP="00150FAD"/>
    <w:p w14:paraId="4DE62BDE" w14:textId="77777777" w:rsidR="00150FAD" w:rsidRPr="00150FAD" w:rsidRDefault="00150FAD" w:rsidP="00150FAD"/>
    <w:p w14:paraId="122DC4D5" w14:textId="77777777" w:rsidR="00150FAD" w:rsidRDefault="00150FAD" w:rsidP="00116E8B"/>
    <w:p w14:paraId="00E4E96A" w14:textId="77777777" w:rsidR="00150FAD" w:rsidRDefault="00150FAD" w:rsidP="00150FAD">
      <w:pPr>
        <w:jc w:val="center"/>
      </w:pPr>
    </w:p>
    <w:p w14:paraId="68DB264D" w14:textId="77777777"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3A594AEA" w14:textId="77777777" w:rsidR="00913D89" w:rsidRDefault="00913D89" w:rsidP="00913D89">
      <w:pPr>
        <w:pStyle w:val="Ttulo1"/>
      </w:pPr>
    </w:p>
    <w:p w14:paraId="0E9BCA61" w14:textId="77777777" w:rsidR="00F60607" w:rsidRDefault="0059773D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3D89">
        <w:instrText xml:space="preserve"> TOC \o "1-3" \h \z \u </w:instrText>
      </w:r>
      <w:r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09AF96C6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3037F1DD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6D466D25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41D617AE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 w:rsidR="00F60607">
          <w:rPr>
            <w:noProof/>
            <w:webHidden/>
          </w:rPr>
          <w:fldChar w:fldCharType="end"/>
        </w:r>
      </w:hyperlink>
    </w:p>
    <w:p w14:paraId="4D575623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 w:rsidR="00F60607">
          <w:rPr>
            <w:noProof/>
            <w:webHidden/>
          </w:rPr>
          <w:fldChar w:fldCharType="end"/>
        </w:r>
      </w:hyperlink>
    </w:p>
    <w:p w14:paraId="2A905415" w14:textId="77777777" w:rsidR="00F60607" w:rsidRDefault="003B22B0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 w:rsidR="00F60607">
          <w:rPr>
            <w:noProof/>
            <w:webHidden/>
          </w:rPr>
          <w:fldChar w:fldCharType="end"/>
        </w:r>
      </w:hyperlink>
    </w:p>
    <w:p w14:paraId="7DF67B86" w14:textId="77777777" w:rsidR="00913D89" w:rsidRDefault="0059773D" w:rsidP="00913D89">
      <w:r>
        <w:rPr>
          <w:b/>
          <w:bCs/>
        </w:rPr>
        <w:fldChar w:fldCharType="end"/>
      </w:r>
    </w:p>
    <w:p w14:paraId="73EDB1F9" w14:textId="77777777"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14:paraId="00D185B0" w14:textId="77777777" w:rsidR="00913D89" w:rsidRDefault="00913D89" w:rsidP="00116E8B"/>
    <w:p w14:paraId="01025788" w14:textId="77777777"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14:paraId="51E49E6D" w14:textId="77777777" w:rsidR="00F542B7" w:rsidRDefault="00F542B7" w:rsidP="00116E8B">
      <w:pPr>
        <w:rPr>
          <w:rFonts w:cs="Times New Roman"/>
          <w:szCs w:val="20"/>
        </w:rPr>
      </w:pPr>
    </w:p>
    <w:p w14:paraId="4A9E8C68" w14:textId="77777777"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Empresa (de ahora en más EA), </w:t>
      </w:r>
      <w:commentRangeStart w:id="2"/>
      <w:r w:rsidR="00F542B7">
        <w:rPr>
          <w:rFonts w:cs="Times New Roman"/>
          <w:szCs w:val="20"/>
        </w:rPr>
        <w:t>mediante</w:t>
      </w:r>
      <w:commentRangeEnd w:id="2"/>
      <w:r w:rsidR="00766FB8">
        <w:rPr>
          <w:rStyle w:val="Refdecomentario"/>
        </w:rPr>
        <w:commentReference w:id="2"/>
      </w:r>
      <w:r w:rsidR="00F542B7">
        <w:rPr>
          <w:rFonts w:cs="Times New Roman"/>
          <w:szCs w:val="20"/>
        </w:rPr>
        <w:t xml:space="preserve"> lo siguiente:</w:t>
      </w:r>
      <w:r>
        <w:rPr>
          <w:rFonts w:cs="Times New Roman"/>
          <w:szCs w:val="20"/>
        </w:rPr>
        <w:t xml:space="preserve"> </w:t>
      </w:r>
    </w:p>
    <w:p w14:paraId="3F7D43FA" w14:textId="77777777" w:rsidR="00F542B7" w:rsidRDefault="00F542B7" w:rsidP="00116E8B">
      <w:pPr>
        <w:rPr>
          <w:rFonts w:cs="Times New Roman"/>
          <w:szCs w:val="20"/>
        </w:rPr>
      </w:pPr>
    </w:p>
    <w:p w14:paraId="43A5B1A0" w14:textId="77777777"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</w:t>
      </w:r>
      <w:r w:rsidRPr="00F542B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14:paraId="469C1EDE" w14:textId="77777777"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14:paraId="6E58F905" w14:textId="77777777"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14:paraId="665634DE" w14:textId="77777777" w:rsidR="00913D89" w:rsidRDefault="00913D89" w:rsidP="00116E8B">
      <w:pPr>
        <w:rPr>
          <w:rFonts w:cs="Times New Roman"/>
          <w:szCs w:val="20"/>
        </w:rPr>
      </w:pPr>
    </w:p>
    <w:p w14:paraId="143712D3" w14:textId="77777777" w:rsidR="00913D89" w:rsidRDefault="00913D89" w:rsidP="00116E8B">
      <w:pPr>
        <w:rPr>
          <w:rFonts w:cs="Times New Roman"/>
          <w:szCs w:val="20"/>
        </w:rPr>
      </w:pPr>
    </w:p>
    <w:p w14:paraId="1FD9EAE4" w14:textId="77777777" w:rsidR="00913D89" w:rsidRPr="00913D89" w:rsidRDefault="00913D89" w:rsidP="00913D89">
      <w:pPr>
        <w:pStyle w:val="Ttulo2"/>
      </w:pPr>
      <w:bookmarkStart w:id="3" w:name="_Toc505808606"/>
      <w:r w:rsidRPr="00913D89">
        <w:t>Definiciones y Abreviaturas</w:t>
      </w:r>
      <w:bookmarkEnd w:id="3"/>
    </w:p>
    <w:p w14:paraId="0614F630" w14:textId="77777777" w:rsidR="00913D89" w:rsidRDefault="00913D89" w:rsidP="00116E8B">
      <w:pPr>
        <w:rPr>
          <w:rFonts w:cs="Times New Roman"/>
          <w:szCs w:val="20"/>
        </w:rPr>
      </w:pPr>
    </w:p>
    <w:p w14:paraId="0DD75800" w14:textId="77777777" w:rsidR="00913D89" w:rsidRDefault="00913D89" w:rsidP="00116E8B">
      <w:pPr>
        <w:rPr>
          <w:rFonts w:cs="Times New Roman"/>
          <w:szCs w:val="20"/>
        </w:rPr>
      </w:pPr>
    </w:p>
    <w:p w14:paraId="19579FCA" w14:textId="77777777" w:rsidR="00913D89" w:rsidRDefault="00913D89" w:rsidP="00116E8B">
      <w:pPr>
        <w:rPr>
          <w:rFonts w:cs="Times New Roman"/>
          <w:szCs w:val="20"/>
        </w:rPr>
      </w:pPr>
    </w:p>
    <w:p w14:paraId="5199CD2B" w14:textId="77777777" w:rsidR="00913D89" w:rsidRPr="00B90913" w:rsidRDefault="00913D89" w:rsidP="00754A76">
      <w:pPr>
        <w:rPr>
          <w:b/>
          <w:sz w:val="32"/>
          <w:szCs w:val="32"/>
        </w:rPr>
      </w:pPr>
      <w:bookmarkStart w:id="4" w:name="_Toc402815789"/>
      <w:r w:rsidRPr="00B90913">
        <w:rPr>
          <w:b/>
          <w:sz w:val="32"/>
          <w:szCs w:val="32"/>
        </w:rPr>
        <w:t>Procesos de Negocio</w:t>
      </w:r>
      <w:bookmarkEnd w:id="4"/>
    </w:p>
    <w:p w14:paraId="1460BAB9" w14:textId="77777777" w:rsidR="00072BD2" w:rsidRDefault="00072BD2">
      <w:bookmarkStart w:id="5" w:name="_Toc402815791"/>
    </w:p>
    <w:p w14:paraId="5DE8055A" w14:textId="77777777" w:rsidR="00A157A0" w:rsidRPr="00913D89" w:rsidRDefault="00697E8B" w:rsidP="00A157A0">
      <w:pPr>
        <w:pStyle w:val="Ttulo2"/>
      </w:pPr>
      <w:bookmarkStart w:id="6" w:name="_Toc505808607"/>
      <w:r>
        <w:t>Proceso de Negocio N°1</w:t>
      </w:r>
      <w:bookmarkEnd w:id="6"/>
    </w:p>
    <w:p w14:paraId="292225BD" w14:textId="77777777" w:rsidR="00A157A0" w:rsidRDefault="00A157A0" w:rsidP="00A157A0">
      <w:pPr>
        <w:rPr>
          <w:b/>
        </w:rPr>
      </w:pPr>
    </w:p>
    <w:p w14:paraId="1E0E878C" w14:textId="77777777"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14:paraId="2E72CF11" w14:textId="77777777" w:rsidR="00A157A0" w:rsidRDefault="00A157A0" w:rsidP="00A157A0"/>
    <w:p w14:paraId="057E846A" w14:textId="77777777" w:rsidR="00A157A0" w:rsidRPr="00913D89" w:rsidRDefault="00A157A0" w:rsidP="00A157A0"/>
    <w:p w14:paraId="61AA83B0" w14:textId="77777777"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906A28">
        <w:t xml:space="preserve"> 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14:paraId="658AE515" w14:textId="77777777" w:rsidR="00482764" w:rsidRDefault="00482764" w:rsidP="00A157A0">
      <w:r>
        <w:t>Las condiciones son:</w:t>
      </w:r>
    </w:p>
    <w:p w14:paraId="1C8330EC" w14:textId="77777777"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14:paraId="6FF87C7D" w14:textId="77777777"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14:paraId="2ACCAE70" w14:textId="77777777" w:rsidR="00A157A0" w:rsidRDefault="00A157A0" w:rsidP="00A157A0">
      <w:pPr>
        <w:rPr>
          <w:lang w:val="es-AR"/>
        </w:rPr>
      </w:pPr>
    </w:p>
    <w:p w14:paraId="094CCF3D" w14:textId="77777777" w:rsidR="00A157A0" w:rsidRPr="00913D89" w:rsidRDefault="00A157A0" w:rsidP="00A157A0">
      <w:pPr>
        <w:rPr>
          <w:lang w:val="es-AR"/>
        </w:rPr>
      </w:pPr>
    </w:p>
    <w:p w14:paraId="62B714C0" w14:textId="77777777"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14:paraId="24A3EF6E" w14:textId="77777777" w:rsidR="00A157A0" w:rsidRDefault="00A157A0" w:rsidP="00A157A0">
      <w:pPr>
        <w:rPr>
          <w:lang w:val="es-AR"/>
        </w:rPr>
      </w:pPr>
    </w:p>
    <w:p w14:paraId="40251518" w14:textId="77777777" w:rsidR="00BE354E" w:rsidRPr="00913D89" w:rsidRDefault="00BE354E" w:rsidP="00BE354E"/>
    <w:p w14:paraId="69A71428" w14:textId="77777777"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14:paraId="49BD2596" w14:textId="77777777" w:rsidR="00BE354E" w:rsidRDefault="00BE354E" w:rsidP="00A157A0">
      <w:pPr>
        <w:rPr>
          <w:lang w:val="es-AR"/>
        </w:rPr>
      </w:pPr>
    </w:p>
    <w:p w14:paraId="7857CA46" w14:textId="77777777" w:rsidR="00A62C3C" w:rsidRPr="00C272F5" w:rsidRDefault="00A62C3C" w:rsidP="00A157A0"/>
    <w:p w14:paraId="5AF7D704" w14:textId="77777777" w:rsidR="00A62C3C" w:rsidRDefault="00A62C3C" w:rsidP="00A157A0"/>
    <w:p w14:paraId="71008A65" w14:textId="77777777"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CCA2BA5" w14:textId="77777777" w:rsidR="00A62C3C" w:rsidRDefault="00A62C3C" w:rsidP="00A62C3C"/>
    <w:p w14:paraId="32F92299" w14:textId="77777777"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</w:p>
    <w:p w14:paraId="1AB11044" w14:textId="77777777" w:rsidR="00A62C3C" w:rsidRDefault="00A62C3C" w:rsidP="00A62C3C"/>
    <w:p w14:paraId="15C9BB86" w14:textId="77777777" w:rsidR="00A62C3C" w:rsidRPr="00913D89" w:rsidRDefault="00A62C3C" w:rsidP="00A62C3C"/>
    <w:p w14:paraId="772BCDB5" w14:textId="77777777"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14:paraId="667F8446" w14:textId="77777777" w:rsidR="00A62C3C" w:rsidRPr="00913D89" w:rsidRDefault="00A62C3C" w:rsidP="00A62C3C"/>
    <w:p w14:paraId="45026472" w14:textId="77777777"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14:paraId="07D43C4A" w14:textId="77777777"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57A0" w14:paraId="140EE015" w14:textId="77777777" w:rsidTr="00776AE4">
        <w:tc>
          <w:tcPr>
            <w:tcW w:w="9854" w:type="dxa"/>
            <w:gridSpan w:val="5"/>
            <w:shd w:val="clear" w:color="auto" w:fill="D9D9D9"/>
          </w:tcPr>
          <w:p w14:paraId="7419924F" w14:textId="77777777"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62C3C">
              <w:t xml:space="preserve"> </w:t>
            </w:r>
          </w:p>
        </w:tc>
      </w:tr>
      <w:tr w:rsidR="00A157A0" w14:paraId="23E02073" w14:textId="77777777" w:rsidTr="00776AE4">
        <w:tc>
          <w:tcPr>
            <w:tcW w:w="9854" w:type="dxa"/>
            <w:gridSpan w:val="5"/>
            <w:shd w:val="clear" w:color="auto" w:fill="auto"/>
          </w:tcPr>
          <w:p w14:paraId="19B73104" w14:textId="77777777"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14:paraId="6C6D9B3A" w14:textId="77777777" w:rsidTr="00776AE4">
        <w:tc>
          <w:tcPr>
            <w:tcW w:w="9854" w:type="dxa"/>
            <w:gridSpan w:val="5"/>
            <w:shd w:val="clear" w:color="auto" w:fill="FFFF66"/>
          </w:tcPr>
          <w:p w14:paraId="6849A5E1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14:paraId="37CCD2E3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3E8EEE4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216D2E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665B12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C0A7D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F2D472" w14:textId="77777777" w:rsidR="00A157A0" w:rsidRDefault="00A157A0" w:rsidP="00776AE4">
            <w:r>
              <w:t>Ejemplo de contenido del campo</w:t>
            </w:r>
          </w:p>
        </w:tc>
      </w:tr>
      <w:tr w:rsidR="00A157A0" w14:paraId="1E3C56DF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7C30E2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102D72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5046C4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5BA9E5C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3359FC99" w14:textId="77777777" w:rsidR="00A157A0" w:rsidRDefault="00A157A0" w:rsidP="00776AE4"/>
        </w:tc>
      </w:tr>
      <w:tr w:rsidR="00A157A0" w14:paraId="285854C5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0BDD61F6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703CFA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841A60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98B90D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A4085C3" w14:textId="77777777" w:rsidR="00A157A0" w:rsidRPr="00D77F01" w:rsidRDefault="00A157A0" w:rsidP="00776AE4"/>
        </w:tc>
      </w:tr>
      <w:tr w:rsidR="00A157A0" w:rsidRPr="003E5482" w14:paraId="50E7F640" w14:textId="77777777" w:rsidTr="00776AE4">
        <w:tc>
          <w:tcPr>
            <w:tcW w:w="9854" w:type="dxa"/>
            <w:gridSpan w:val="5"/>
            <w:shd w:val="clear" w:color="auto" w:fill="FFFF66"/>
          </w:tcPr>
          <w:p w14:paraId="5FB8D59E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14:paraId="2B03A316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DDEC5A5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514753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2A02B5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B6C58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C3A0FB" w14:textId="77777777" w:rsidR="00A157A0" w:rsidRDefault="00A157A0" w:rsidP="00776AE4">
            <w:r>
              <w:t>Ejemplo de contenido del campo</w:t>
            </w:r>
          </w:p>
        </w:tc>
      </w:tr>
      <w:tr w:rsidR="00A157A0" w14:paraId="700C80B2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5945E08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67E826FB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502C4F5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EED7701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6FB4180" w14:textId="77777777" w:rsidR="00A157A0" w:rsidRDefault="00A157A0" w:rsidP="00776AE4"/>
        </w:tc>
      </w:tr>
      <w:tr w:rsidR="00A157A0" w14:paraId="09998988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2AB22B8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03C54BA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58B1B0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498522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2956D94" w14:textId="77777777" w:rsidR="00A157A0" w:rsidRDefault="00A157A0" w:rsidP="00776AE4"/>
        </w:tc>
      </w:tr>
    </w:tbl>
    <w:p w14:paraId="623DD3D0" w14:textId="77777777"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14:paraId="78F3AF3F" w14:textId="77777777" w:rsidR="00697E8B" w:rsidRPr="00913D89" w:rsidRDefault="00323027" w:rsidP="00697E8B">
      <w:pPr>
        <w:pStyle w:val="Ttulo2"/>
      </w:pPr>
      <w:bookmarkStart w:id="7" w:name="_Toc402815790"/>
      <w:bookmarkStart w:id="8" w:name="_Toc505808608"/>
      <w:r>
        <w:t>Subp</w:t>
      </w:r>
      <w:r w:rsidR="00697E8B" w:rsidRPr="00913D89">
        <w:t>roceso de Negocio N°</w:t>
      </w:r>
      <w:bookmarkEnd w:id="7"/>
      <w:bookmarkEnd w:id="8"/>
      <w:r w:rsidR="00742061">
        <w:t>1</w:t>
      </w:r>
    </w:p>
    <w:p w14:paraId="3796F82D" w14:textId="77777777" w:rsidR="00697E8B" w:rsidRDefault="00697E8B" w:rsidP="00697E8B">
      <w:pPr>
        <w:rPr>
          <w:b/>
        </w:rPr>
      </w:pPr>
    </w:p>
    <w:p w14:paraId="35BBAC97" w14:textId="77777777"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14:paraId="7BD8F950" w14:textId="77777777" w:rsidR="00697E8B" w:rsidRDefault="00697E8B" w:rsidP="00697E8B"/>
    <w:p w14:paraId="4DE177CF" w14:textId="77777777" w:rsidR="00697E8B" w:rsidRPr="00913D89" w:rsidRDefault="00697E8B" w:rsidP="00697E8B"/>
    <w:p w14:paraId="5DBE22E1" w14:textId="77777777" w:rsidR="00697E8B" w:rsidRDefault="00697E8B" w:rsidP="00697E8B">
      <w:r w:rsidRPr="00913D89">
        <w:rPr>
          <w:i/>
        </w:rPr>
        <w:lastRenderedPageBreak/>
        <w:t>Objetivos</w:t>
      </w:r>
      <w:r w:rsidRPr="00913D89">
        <w:t>:</w:t>
      </w:r>
      <w:r>
        <w:t xml:space="preserve"> </w:t>
      </w:r>
    </w:p>
    <w:p w14:paraId="624CF40B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14:paraId="3D3B2FD3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14:paraId="22A685B9" w14:textId="77777777" w:rsidR="00697E8B" w:rsidRDefault="00697E8B" w:rsidP="00697E8B"/>
    <w:p w14:paraId="6964DC67" w14:textId="77777777" w:rsidR="00697E8B" w:rsidRPr="00913D89" w:rsidRDefault="00697E8B" w:rsidP="00697E8B">
      <w:pPr>
        <w:rPr>
          <w:lang w:val="es-AR"/>
        </w:rPr>
      </w:pPr>
    </w:p>
    <w:p w14:paraId="5D683F39" w14:textId="77777777"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14:paraId="034E4574" w14:textId="77777777" w:rsidR="00697E8B" w:rsidRDefault="00697E8B" w:rsidP="00697E8B"/>
    <w:p w14:paraId="6CCB1B26" w14:textId="77777777" w:rsidR="00697E8B" w:rsidRDefault="00697E8B" w:rsidP="00697E8B"/>
    <w:p w14:paraId="46DD80DC" w14:textId="77777777" w:rsidR="00697E8B" w:rsidRPr="00913D89" w:rsidRDefault="00697E8B" w:rsidP="00697E8B">
      <w:pPr>
        <w:rPr>
          <w:lang w:val="es-AR"/>
        </w:rPr>
      </w:pPr>
    </w:p>
    <w:p w14:paraId="3AA552A9" w14:textId="77777777"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9528B">
        <w:t>Notificación</w:t>
      </w:r>
      <w:r w:rsidR="0099528B">
        <w:t xml:space="preserve"> ganadores (adjunto).</w:t>
      </w:r>
    </w:p>
    <w:p w14:paraId="7360F5F5" w14:textId="77777777" w:rsidR="00697E8B" w:rsidRDefault="00697E8B" w:rsidP="00697E8B">
      <w:pPr>
        <w:rPr>
          <w:lang w:val="es-AR"/>
        </w:rPr>
      </w:pPr>
    </w:p>
    <w:p w14:paraId="69C8ACAA" w14:textId="77777777" w:rsidR="00697E8B" w:rsidRDefault="00697E8B" w:rsidP="00697E8B">
      <w:pPr>
        <w:rPr>
          <w:lang w:val="es-AR"/>
        </w:rPr>
      </w:pPr>
    </w:p>
    <w:p w14:paraId="5294EEEB" w14:textId="77777777"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69E7C32" w14:textId="77777777" w:rsidR="00697E8B" w:rsidRDefault="00697E8B" w:rsidP="00697E8B"/>
    <w:p w14:paraId="790F674C" w14:textId="77777777"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14:paraId="5EFAC658" w14:textId="77777777" w:rsidR="00697E8B" w:rsidRPr="00913D89" w:rsidRDefault="00697E8B" w:rsidP="00697E8B"/>
    <w:p w14:paraId="559801FF" w14:textId="77777777"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14:paraId="43918048" w14:textId="77777777" w:rsidR="00697E8B" w:rsidRPr="00913D89" w:rsidRDefault="00697E8B" w:rsidP="00697E8B"/>
    <w:p w14:paraId="3FF33288" w14:textId="77777777"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14:paraId="6FE66637" w14:textId="77777777" w:rsidR="00697E8B" w:rsidRDefault="00697E8B" w:rsidP="00697E8B"/>
    <w:p w14:paraId="74EC51E0" w14:textId="77777777"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912"/>
        <w:gridCol w:w="1381"/>
        <w:gridCol w:w="1384"/>
        <w:gridCol w:w="3025"/>
      </w:tblGrid>
      <w:tr w:rsidR="00697E8B" w14:paraId="1696606A" w14:textId="77777777" w:rsidTr="00776AE4">
        <w:tc>
          <w:tcPr>
            <w:tcW w:w="9854" w:type="dxa"/>
            <w:gridSpan w:val="5"/>
            <w:shd w:val="clear" w:color="auto" w:fill="D9D9D9"/>
          </w:tcPr>
          <w:p w14:paraId="290DEEFE" w14:textId="7EAC3865" w:rsidR="00697E8B" w:rsidRPr="007832DA" w:rsidRDefault="00697E8B" w:rsidP="00766FB8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1630D2">
              <w:t xml:space="preserve"> </w:t>
            </w:r>
            <w:proofErr w:type="spellStart"/>
            <w:r w:rsidR="00766FB8">
              <w:t>notificar</w:t>
            </w:r>
            <w:r w:rsidR="001630D2">
              <w:t>_</w:t>
            </w:r>
            <w:r>
              <w:t>ganador</w:t>
            </w:r>
            <w:proofErr w:type="spellEnd"/>
          </w:p>
        </w:tc>
      </w:tr>
      <w:tr w:rsidR="00697E8B" w14:paraId="16981435" w14:textId="77777777" w:rsidTr="00776AE4">
        <w:tc>
          <w:tcPr>
            <w:tcW w:w="9854" w:type="dxa"/>
            <w:gridSpan w:val="5"/>
            <w:shd w:val="clear" w:color="auto" w:fill="auto"/>
          </w:tcPr>
          <w:p w14:paraId="21FD89B1" w14:textId="77777777"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14:paraId="7667CED9" w14:textId="77777777" w:rsidTr="00776AE4">
        <w:tc>
          <w:tcPr>
            <w:tcW w:w="9854" w:type="dxa"/>
            <w:gridSpan w:val="5"/>
            <w:shd w:val="clear" w:color="auto" w:fill="FFFF66"/>
          </w:tcPr>
          <w:p w14:paraId="634C04FA" w14:textId="77777777"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14:paraId="53D6305D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0777477B" w14:textId="77777777"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5FDFBD9" w14:textId="77777777"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B37637" w14:textId="77777777"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CB19A3" w14:textId="77777777"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0A34D38" w14:textId="77777777" w:rsidR="00697E8B" w:rsidRDefault="00697E8B" w:rsidP="00776AE4">
            <w:r>
              <w:t>Ejemplo de contenido del campo</w:t>
            </w:r>
          </w:p>
        </w:tc>
      </w:tr>
      <w:tr w:rsidR="00697E8B" w14:paraId="479F4DC8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B0A4383" w14:textId="77777777" w:rsidR="00697E8B" w:rsidRDefault="00D97565" w:rsidP="00776AE4">
            <w:proofErr w:type="spellStart"/>
            <w:r>
              <w:t>Id_Portal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33CCEFBA" w14:textId="77777777"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58158511" w14:textId="77777777"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4C9EB67D" w14:textId="77777777"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14:paraId="7FCBC707" w14:textId="77777777" w:rsidR="00697E8B" w:rsidRDefault="00D97565" w:rsidP="00776AE4">
            <w:r>
              <w:t>PORTAL_GOB_NAC2018</w:t>
            </w:r>
          </w:p>
        </w:tc>
      </w:tr>
      <w:tr w:rsidR="00D97565" w14:paraId="0AED7B2C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4577BD69" w14:textId="77777777" w:rsidR="00D97565" w:rsidRDefault="00AE5D15" w:rsidP="00D97565">
            <w:proofErr w:type="spellStart"/>
            <w:r>
              <w:t>fecha_sorte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1DAA3120" w14:textId="77777777" w:rsidR="00D97565" w:rsidRDefault="00D97565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52B5325" w14:textId="77777777" w:rsidR="00D97565" w:rsidRDefault="007C3FA3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14:paraId="0A2186F7" w14:textId="77777777" w:rsidR="00D97565" w:rsidRDefault="00D97565" w:rsidP="00D97565"/>
        </w:tc>
        <w:tc>
          <w:tcPr>
            <w:tcW w:w="3025" w:type="dxa"/>
            <w:shd w:val="clear" w:color="auto" w:fill="auto"/>
          </w:tcPr>
          <w:p w14:paraId="43436103" w14:textId="77777777" w:rsidR="00D97565" w:rsidRDefault="00AE5D15" w:rsidP="00D97565">
            <w:r>
              <w:t>“02/02/2018”</w:t>
            </w:r>
          </w:p>
        </w:tc>
      </w:tr>
      <w:tr w:rsidR="00AE5D15" w14:paraId="450E4BD2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39AFA9C" w14:textId="77777777" w:rsidR="00AE5D15" w:rsidRDefault="00AE5D15" w:rsidP="00D97565">
            <w:proofErr w:type="spellStart"/>
            <w:r>
              <w:t>Dni_ganador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7B8D124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6E03254D" w14:textId="77777777" w:rsidR="00AE5D15" w:rsidRDefault="007C3FA3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09BAF064" w14:textId="77777777" w:rsidR="00AE5D15" w:rsidRDefault="00AE5D15" w:rsidP="00D97565"/>
        </w:tc>
        <w:tc>
          <w:tcPr>
            <w:tcW w:w="3025" w:type="dxa"/>
            <w:shd w:val="clear" w:color="auto" w:fill="auto"/>
          </w:tcPr>
          <w:p w14:paraId="63A4D1B7" w14:textId="77777777" w:rsidR="00AE5D15" w:rsidRDefault="007C3FA3" w:rsidP="00D97565">
            <w:r>
              <w:t>“</w:t>
            </w:r>
            <w:r w:rsidR="00AE5D15">
              <w:t>37123456</w:t>
            </w:r>
            <w:r>
              <w:t>”</w:t>
            </w:r>
          </w:p>
        </w:tc>
      </w:tr>
      <w:tr w:rsidR="00AE5D15" w14:paraId="2D041DD6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07F982C" w14:textId="77777777" w:rsidR="00AE5D15" w:rsidRDefault="00AE5D15" w:rsidP="00D97565">
            <w:proofErr w:type="spellStart"/>
            <w:r>
              <w:t>Nombre_apellid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9FDA481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29CBE82" w14:textId="77777777" w:rsidR="00AE5D15" w:rsidRDefault="00E174F0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72454C4D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8D2653" w14:textId="77777777" w:rsidR="00AE5D15" w:rsidRDefault="00AE5D15" w:rsidP="00D97565">
            <w:r>
              <w:t xml:space="preserve">Juan </w:t>
            </w:r>
            <w:proofErr w:type="spellStart"/>
            <w:r>
              <w:t>Perez</w:t>
            </w:r>
            <w:proofErr w:type="spellEnd"/>
          </w:p>
        </w:tc>
      </w:tr>
      <w:tr w:rsidR="00AE5D15" w14:paraId="44004C19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11F972DC" w14:textId="2E3CBBAE" w:rsidR="00AE5D15" w:rsidRDefault="00766FB8" w:rsidP="00D97565">
            <w:proofErr w:type="spellStart"/>
            <w:r>
              <w:t>Id</w:t>
            </w:r>
            <w:r w:rsidR="00200D7B">
              <w:t>_concesionaria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29B82CC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99A9361" w14:textId="77777777" w:rsidR="00AE5D15" w:rsidRDefault="00E174F0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A14B5D8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9115DA" w14:textId="77777777" w:rsidR="00AE5D15" w:rsidRDefault="00955605" w:rsidP="00D97565">
            <w:proofErr w:type="spellStart"/>
            <w:r>
              <w:t>Rosso</w:t>
            </w:r>
            <w:proofErr w:type="spellEnd"/>
          </w:p>
        </w:tc>
      </w:tr>
      <w:tr w:rsidR="00200D7B" w14:paraId="1A985DBE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A74373E" w14:textId="77777777" w:rsidR="00200D7B" w:rsidRDefault="00200D7B" w:rsidP="00D97565">
            <w:proofErr w:type="spellStart"/>
            <w:r>
              <w:t>plan_adquirido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14:paraId="37782F66" w14:textId="77777777" w:rsidR="00200D7B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8BF28C9" w14:textId="77777777" w:rsidR="00200D7B" w:rsidRDefault="009D0C7B" w:rsidP="00D97565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788C5A7E" w14:textId="77777777" w:rsidR="00200D7B" w:rsidRDefault="009D0C7B" w:rsidP="00D97565">
            <w:r>
              <w:t>30</w:t>
            </w:r>
          </w:p>
        </w:tc>
        <w:tc>
          <w:tcPr>
            <w:tcW w:w="3025" w:type="dxa"/>
            <w:shd w:val="clear" w:color="auto" w:fill="auto"/>
          </w:tcPr>
          <w:p w14:paraId="3B788BCF" w14:textId="77777777" w:rsidR="00200D7B" w:rsidRDefault="009D0C7B" w:rsidP="00D97565">
            <w:r>
              <w:t>Plan_</w:t>
            </w:r>
            <w:r w:rsidR="00200D7B">
              <w:t>Rombo</w:t>
            </w:r>
            <w:r w:rsidR="00974C39">
              <w:t>1.4</w:t>
            </w:r>
          </w:p>
        </w:tc>
      </w:tr>
      <w:tr w:rsidR="00D97565" w:rsidRPr="003E5482" w14:paraId="57401D29" w14:textId="77777777" w:rsidTr="00776AE4">
        <w:tc>
          <w:tcPr>
            <w:tcW w:w="9854" w:type="dxa"/>
            <w:gridSpan w:val="5"/>
            <w:shd w:val="clear" w:color="auto" w:fill="FFFF66"/>
          </w:tcPr>
          <w:p w14:paraId="6250F7D2" w14:textId="77777777" w:rsidR="00D97565" w:rsidRPr="003E5482" w:rsidRDefault="00D97565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97565" w14:paraId="3D3CC186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51ABA0FC" w14:textId="77777777" w:rsidR="00D97565" w:rsidRDefault="00D97565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04BBD63" w14:textId="77777777" w:rsidR="00D97565" w:rsidRDefault="00D97565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4AD50A3" w14:textId="77777777" w:rsidR="00D97565" w:rsidRDefault="00D97565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FB569A" w14:textId="77777777" w:rsidR="00D97565" w:rsidRDefault="00D97565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036468A" w14:textId="77777777" w:rsidR="00D97565" w:rsidRDefault="00D97565" w:rsidP="00D97565">
            <w:r>
              <w:t>Ejemplo de contenido del campo</w:t>
            </w:r>
          </w:p>
        </w:tc>
      </w:tr>
      <w:tr w:rsidR="00766FB8" w14:paraId="15EA7BCC" w14:textId="77777777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14:paraId="3B02917A" w14:textId="33511474" w:rsidR="00766FB8" w:rsidRDefault="00766FB8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6C93BC6D" w14:textId="21557934" w:rsidR="00766FB8" w:rsidRDefault="00766FB8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14:paraId="7AB089E5" w14:textId="4EFA2FAD" w:rsidR="00766FB8" w:rsidRDefault="00766FB8" w:rsidP="00D97565">
            <w:r>
              <w:t>JSO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A71066" w14:textId="77777777" w:rsidR="00766FB8" w:rsidRDefault="00766FB8" w:rsidP="00D97565"/>
        </w:tc>
        <w:tc>
          <w:tcPr>
            <w:tcW w:w="3025" w:type="dxa"/>
            <w:shd w:val="clear" w:color="auto" w:fill="auto"/>
            <w:vAlign w:val="center"/>
          </w:tcPr>
          <w:p w14:paraId="612CFCC8" w14:textId="4B7A4612" w:rsidR="00766FB8" w:rsidRDefault="00766FB8" w:rsidP="00D97565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766FB8" w14:paraId="5942586C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737058EE" w14:textId="3A9CFADF" w:rsidR="00766FB8" w:rsidRDefault="00766FB8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38108BF6" w14:textId="64AECF59" w:rsidR="00766FB8" w:rsidRDefault="00766FB8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6DD62C9D" w14:textId="43592C02" w:rsidR="00766FB8" w:rsidRDefault="00766FB8" w:rsidP="00D97565"/>
        </w:tc>
        <w:tc>
          <w:tcPr>
            <w:tcW w:w="1384" w:type="dxa"/>
            <w:shd w:val="clear" w:color="auto" w:fill="auto"/>
            <w:vAlign w:val="center"/>
          </w:tcPr>
          <w:p w14:paraId="4C7A717B" w14:textId="77777777" w:rsidR="00766FB8" w:rsidRDefault="00766FB8" w:rsidP="00D97565"/>
        </w:tc>
        <w:tc>
          <w:tcPr>
            <w:tcW w:w="3025" w:type="dxa"/>
            <w:shd w:val="clear" w:color="auto" w:fill="auto"/>
            <w:vAlign w:val="center"/>
          </w:tcPr>
          <w:p w14:paraId="10604BA3" w14:textId="7EF4BE47" w:rsidR="00766FB8" w:rsidRDefault="00766FB8" w:rsidP="00D97565">
            <w:proofErr w:type="spellStart"/>
            <w:r>
              <w:t>Estado_transaccion</w:t>
            </w:r>
            <w:proofErr w:type="spellEnd"/>
            <w:r>
              <w:t>: True,</w:t>
            </w:r>
          </w:p>
        </w:tc>
      </w:tr>
      <w:tr w:rsidR="00766FB8" w14:paraId="45A5C1F9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5F6CCB70" w14:textId="0FB45E30" w:rsidR="00766FB8" w:rsidRDefault="00766FB8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6BC57096" w14:textId="4C0832C5" w:rsidR="00766FB8" w:rsidRDefault="00766FB8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107D0FB9" w14:textId="3BA98F53" w:rsidR="00766FB8" w:rsidRDefault="00766FB8" w:rsidP="00D97565"/>
        </w:tc>
        <w:tc>
          <w:tcPr>
            <w:tcW w:w="1384" w:type="dxa"/>
            <w:shd w:val="clear" w:color="auto" w:fill="auto"/>
            <w:vAlign w:val="center"/>
          </w:tcPr>
          <w:p w14:paraId="28D0EEF8" w14:textId="77777777" w:rsidR="00766FB8" w:rsidRDefault="00766FB8" w:rsidP="00D97565"/>
        </w:tc>
        <w:tc>
          <w:tcPr>
            <w:tcW w:w="3025" w:type="dxa"/>
            <w:shd w:val="clear" w:color="auto" w:fill="auto"/>
            <w:vAlign w:val="center"/>
          </w:tcPr>
          <w:p w14:paraId="726C73DC" w14:textId="48405845" w:rsidR="00766FB8" w:rsidRDefault="00766FB8" w:rsidP="00D97565">
            <w:proofErr w:type="spellStart"/>
            <w:r>
              <w:t>Mensaje_respuesta</w:t>
            </w:r>
            <w:proofErr w:type="spellEnd"/>
            <w:r>
              <w:t>: “Información actualizada</w:t>
            </w:r>
          </w:p>
        </w:tc>
      </w:tr>
      <w:tr w:rsidR="00766FB8" w14:paraId="08168753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3BD87795" w14:textId="0788A9DE" w:rsidR="00766FB8" w:rsidRDefault="00766FB8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7A705482" w14:textId="7CE6401F" w:rsidR="00766FB8" w:rsidRDefault="00766FB8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42670712" w14:textId="3E582975" w:rsidR="00766FB8" w:rsidRDefault="00766FB8" w:rsidP="00D97565"/>
        </w:tc>
        <w:tc>
          <w:tcPr>
            <w:tcW w:w="1384" w:type="dxa"/>
            <w:shd w:val="clear" w:color="auto" w:fill="auto"/>
            <w:vAlign w:val="center"/>
          </w:tcPr>
          <w:p w14:paraId="05872385" w14:textId="77777777" w:rsidR="00766FB8" w:rsidRDefault="00766FB8" w:rsidP="00D97565"/>
        </w:tc>
        <w:tc>
          <w:tcPr>
            <w:tcW w:w="3025" w:type="dxa"/>
            <w:shd w:val="clear" w:color="auto" w:fill="auto"/>
            <w:vAlign w:val="center"/>
          </w:tcPr>
          <w:p w14:paraId="2C6A60F6" w14:textId="2F4DA1CF" w:rsidR="00766FB8" w:rsidRDefault="00766FB8" w:rsidP="00D97565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766FB8" w14:paraId="783C81D9" w14:textId="77777777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14:paraId="5ED8FDA8" w14:textId="39672BA9" w:rsidR="00766FB8" w:rsidRDefault="00766FB8" w:rsidP="00D97565"/>
        </w:tc>
        <w:tc>
          <w:tcPr>
            <w:tcW w:w="1912" w:type="dxa"/>
            <w:vMerge/>
            <w:shd w:val="clear" w:color="auto" w:fill="auto"/>
          </w:tcPr>
          <w:p w14:paraId="4588054D" w14:textId="4FB839FF" w:rsidR="00766FB8" w:rsidRDefault="00766FB8" w:rsidP="00D97565"/>
        </w:tc>
        <w:tc>
          <w:tcPr>
            <w:tcW w:w="1381" w:type="dxa"/>
            <w:vMerge/>
            <w:shd w:val="clear" w:color="auto" w:fill="auto"/>
          </w:tcPr>
          <w:p w14:paraId="0E402AB3" w14:textId="7F92FC1C" w:rsidR="00766FB8" w:rsidRDefault="00766FB8" w:rsidP="00D97565"/>
        </w:tc>
        <w:tc>
          <w:tcPr>
            <w:tcW w:w="1384" w:type="dxa"/>
            <w:shd w:val="clear" w:color="auto" w:fill="auto"/>
          </w:tcPr>
          <w:p w14:paraId="4EB2D2B1" w14:textId="77777777" w:rsidR="00766FB8" w:rsidRDefault="00766FB8" w:rsidP="00D97565"/>
        </w:tc>
        <w:tc>
          <w:tcPr>
            <w:tcW w:w="3025" w:type="dxa"/>
            <w:shd w:val="clear" w:color="auto" w:fill="auto"/>
          </w:tcPr>
          <w:p w14:paraId="031FDBB6" w14:textId="40AE4066" w:rsidR="00766FB8" w:rsidRDefault="00766FB8" w:rsidP="00766FB8">
            <w:proofErr w:type="spellStart"/>
            <w:r>
              <w:t>Id_concesionaria</w:t>
            </w:r>
            <w:proofErr w:type="spellEnd"/>
            <w:r>
              <w:t xml:space="preserve">: </w:t>
            </w:r>
            <w:proofErr w:type="spellStart"/>
            <w:r>
              <w:t>Montironi</w:t>
            </w:r>
            <w:proofErr w:type="spellEnd"/>
            <w:r>
              <w:t xml:space="preserve"> }</w:t>
            </w:r>
          </w:p>
        </w:tc>
      </w:tr>
    </w:tbl>
    <w:p w14:paraId="444E4C88" w14:textId="77777777" w:rsidR="00697E8B" w:rsidRPr="00697E8B" w:rsidRDefault="00697E8B" w:rsidP="00697E8B"/>
    <w:p w14:paraId="0ADAE124" w14:textId="77777777" w:rsidR="00697E8B" w:rsidRDefault="00697E8B" w:rsidP="00697E8B"/>
    <w:p w14:paraId="09FBCC7E" w14:textId="77777777"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1BE0A9E9" w14:textId="77777777"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>
        <w:t>2</w:t>
      </w:r>
    </w:p>
    <w:p w14:paraId="14E30299" w14:textId="77777777" w:rsidR="00D25B17" w:rsidRDefault="00D25B17" w:rsidP="00D25B17">
      <w:pPr>
        <w:rPr>
          <w:b/>
        </w:rPr>
      </w:pPr>
    </w:p>
    <w:p w14:paraId="63E76ED6" w14:textId="77777777"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14:paraId="4093FDFB" w14:textId="77777777" w:rsidR="00D25B17" w:rsidRDefault="00D25B17" w:rsidP="00D25B17"/>
    <w:p w14:paraId="088351CA" w14:textId="77777777" w:rsidR="00D25B17" w:rsidRPr="00913D89" w:rsidRDefault="00D25B17" w:rsidP="00D25B17"/>
    <w:p w14:paraId="30E5706D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14:paraId="6D16C85B" w14:textId="77777777" w:rsidR="00D25B17" w:rsidRDefault="00D25B17" w:rsidP="00D25B17">
      <w:pPr>
        <w:rPr>
          <w:lang w:val="es-AR"/>
        </w:rPr>
      </w:pPr>
    </w:p>
    <w:p w14:paraId="1E114532" w14:textId="77777777" w:rsidR="00D25B17" w:rsidRPr="00913D89" w:rsidRDefault="00D25B17" w:rsidP="00D25B17">
      <w:pPr>
        <w:rPr>
          <w:lang w:val="es-AR"/>
        </w:rPr>
      </w:pPr>
    </w:p>
    <w:p w14:paraId="179845A4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  <w:r w:rsidRPr="00913D89">
        <w:t xml:space="preserve"> </w:t>
      </w:r>
    </w:p>
    <w:p w14:paraId="47B45A14" w14:textId="77777777" w:rsidR="00D25B17" w:rsidRDefault="00D25B17" w:rsidP="00D25B17">
      <w:pPr>
        <w:rPr>
          <w:lang w:val="es-AR"/>
        </w:rPr>
      </w:pPr>
    </w:p>
    <w:p w14:paraId="6CF07F43" w14:textId="77777777" w:rsidR="00D25B17" w:rsidRPr="00913D89" w:rsidRDefault="00D25B17" w:rsidP="00D25B17">
      <w:pPr>
        <w:rPr>
          <w:lang w:val="es-AR"/>
        </w:rPr>
      </w:pPr>
    </w:p>
    <w:p w14:paraId="614F30EA" w14:textId="77777777"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>
        <w:t>Consulta quincenal v1.2</w:t>
      </w:r>
    </w:p>
    <w:p w14:paraId="36145959" w14:textId="77777777" w:rsidR="00463A77" w:rsidRDefault="00463A77" w:rsidP="00D25B17"/>
    <w:p w14:paraId="45B48B17" w14:textId="77777777" w:rsidR="00A43997" w:rsidRDefault="00A43997" w:rsidP="00D25B17">
      <w:pPr>
        <w:rPr>
          <w:b/>
          <w:u w:val="single"/>
          <w:lang w:val="es-AR"/>
        </w:rPr>
      </w:pPr>
    </w:p>
    <w:p w14:paraId="3A48D071" w14:textId="77777777"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167145C9" w14:textId="77777777" w:rsidR="00D25B17" w:rsidRDefault="00D25B17" w:rsidP="00D25B17"/>
    <w:p w14:paraId="128EF57B" w14:textId="77777777" w:rsidR="00D25B17" w:rsidRPr="00913D89" w:rsidRDefault="00D25B17" w:rsidP="00D25B17"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804C3D">
        <w:t>3?</w:t>
      </w:r>
    </w:p>
    <w:p w14:paraId="116C31C6" w14:textId="77777777" w:rsidR="00D25B17" w:rsidRDefault="00D25B17" w:rsidP="00D25B17"/>
    <w:p w14:paraId="7EBE3458" w14:textId="77777777" w:rsidR="00D25B17" w:rsidRPr="00913D89" w:rsidRDefault="00D25B17" w:rsidP="00D25B17"/>
    <w:p w14:paraId="61EB15BE" w14:textId="77777777"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  <w:r>
        <w:t xml:space="preserve"> </w:t>
      </w:r>
    </w:p>
    <w:p w14:paraId="12AE0AF2" w14:textId="77777777" w:rsidR="00D25B17" w:rsidRDefault="00D25B17" w:rsidP="00D25B17"/>
    <w:p w14:paraId="39E68F20" w14:textId="77777777" w:rsidR="00D25B17" w:rsidRPr="00913D89" w:rsidRDefault="00D25B17" w:rsidP="00D25B17"/>
    <w:p w14:paraId="5D0D94B7" w14:textId="77777777"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14:paraId="6D0F255E" w14:textId="77777777" w:rsidR="00D25B17" w:rsidRDefault="00D25B17" w:rsidP="00D25B17"/>
    <w:p w14:paraId="79196EC5" w14:textId="77777777" w:rsidR="00D25B17" w:rsidRDefault="00D25B17" w:rsidP="00D25B17"/>
    <w:p w14:paraId="5FBB83DC" w14:textId="77777777"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1913"/>
        <w:gridCol w:w="1925"/>
        <w:gridCol w:w="1901"/>
        <w:gridCol w:w="2158"/>
      </w:tblGrid>
      <w:tr w:rsidR="001A2887" w14:paraId="211BB79D" w14:textId="77777777" w:rsidTr="00855032">
        <w:tc>
          <w:tcPr>
            <w:tcW w:w="9854" w:type="dxa"/>
            <w:gridSpan w:val="5"/>
            <w:shd w:val="clear" w:color="auto" w:fill="D9D9D9"/>
          </w:tcPr>
          <w:p w14:paraId="37BE7859" w14:textId="60A365D9" w:rsidR="001A2887" w:rsidRPr="00A9668F" w:rsidRDefault="001A2887" w:rsidP="00733E93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733E93">
              <w:t xml:space="preserve"> </w:t>
            </w:r>
            <w:proofErr w:type="spellStart"/>
            <w:r w:rsidR="00733E93">
              <w:t>get_c</w:t>
            </w:r>
            <w:r w:rsidR="00A9668F">
              <w:t>lientes</w:t>
            </w:r>
            <w:proofErr w:type="spellEnd"/>
          </w:p>
        </w:tc>
      </w:tr>
      <w:tr w:rsidR="001A2887" w14:paraId="5977C995" w14:textId="77777777" w:rsidTr="00855032">
        <w:tc>
          <w:tcPr>
            <w:tcW w:w="9854" w:type="dxa"/>
            <w:gridSpan w:val="5"/>
            <w:shd w:val="clear" w:color="auto" w:fill="auto"/>
          </w:tcPr>
          <w:p w14:paraId="3F5FCE3D" w14:textId="7C5015CA" w:rsidR="001A2887" w:rsidRPr="00F24DC4" w:rsidRDefault="001A2887" w:rsidP="00733E93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</w:t>
            </w:r>
            <w:r w:rsidR="00733E93">
              <w:t xml:space="preserve"> las</w:t>
            </w:r>
            <w:r w:rsidR="00A9668F">
              <w:t xml:space="preserve"> </w:t>
            </w:r>
            <w:r w:rsidR="00733E93">
              <w:t xml:space="preserve">concesionarias para habilitar el </w:t>
            </w:r>
            <w:r w:rsidR="00A9668F">
              <w:t>sorteo.</w:t>
            </w:r>
          </w:p>
        </w:tc>
      </w:tr>
      <w:tr w:rsidR="001A2887" w14:paraId="58328212" w14:textId="77777777" w:rsidTr="00855032">
        <w:tc>
          <w:tcPr>
            <w:tcW w:w="9854" w:type="dxa"/>
            <w:gridSpan w:val="5"/>
            <w:shd w:val="clear" w:color="auto" w:fill="FFFF66"/>
          </w:tcPr>
          <w:p w14:paraId="637D47A5" w14:textId="77777777" w:rsidR="001A2887" w:rsidRPr="003E5482" w:rsidRDefault="001A2887" w:rsidP="00855032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14:paraId="46DC1244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4B4D36B" w14:textId="77777777" w:rsidR="001A2887" w:rsidRDefault="001A2887" w:rsidP="00855032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1F7268" w14:textId="77777777" w:rsidR="001A2887" w:rsidRDefault="001A2887" w:rsidP="00855032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74E502" w14:textId="77777777" w:rsidR="001A2887" w:rsidRDefault="001A2887" w:rsidP="00855032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8266C7" w14:textId="77777777" w:rsidR="001A2887" w:rsidRDefault="001A2887" w:rsidP="00855032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ADAD3E" w14:textId="77777777" w:rsidR="001A2887" w:rsidRDefault="001A2887" w:rsidP="00855032">
            <w:r>
              <w:t>Ejemplo de contenido del campo</w:t>
            </w:r>
          </w:p>
        </w:tc>
      </w:tr>
      <w:tr w:rsidR="001158F0" w14:paraId="3618C16C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03B5A661" w14:textId="77777777" w:rsidR="00DE6C54" w:rsidRDefault="00DE6C54" w:rsidP="00DE6C54">
            <w:proofErr w:type="spellStart"/>
            <w:r>
              <w:t>Id_Porta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ABC8B63" w14:textId="77777777" w:rsidR="00DE6C54" w:rsidRDefault="00DE6C54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E3C3EFD" w14:textId="77777777" w:rsidR="00DE6C54" w:rsidRDefault="00DE6C54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8494A93" w14:textId="77777777" w:rsidR="00DE6C54" w:rsidRDefault="00DE6C54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3EBEBB00" w14:textId="77777777" w:rsidR="00DE6C54" w:rsidRDefault="00DE6C54" w:rsidP="00DE6C54">
            <w:r>
              <w:t>PORTAL_GOB_NAC2018</w:t>
            </w:r>
          </w:p>
        </w:tc>
      </w:tr>
      <w:tr w:rsidR="001158F0" w14:paraId="34251EA7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EC11E94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01BF0583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8431BE1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61913D70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BEED319" w14:textId="77777777" w:rsidR="00DE6C54" w:rsidRDefault="00DE6C54" w:rsidP="00DE6C54"/>
        </w:tc>
      </w:tr>
      <w:tr w:rsidR="00DE6C54" w:rsidRPr="003E5482" w14:paraId="523951B7" w14:textId="77777777" w:rsidTr="00855032">
        <w:tc>
          <w:tcPr>
            <w:tcW w:w="9854" w:type="dxa"/>
            <w:gridSpan w:val="5"/>
            <w:shd w:val="clear" w:color="auto" w:fill="FFFF66"/>
          </w:tcPr>
          <w:p w14:paraId="0F15CBD5" w14:textId="77777777"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1158F0" w14:paraId="36A0D9D0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C00C12E" w14:textId="77777777" w:rsidR="00DE6C54" w:rsidRDefault="00DE6C54" w:rsidP="00DE6C5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FEA89" w14:textId="77777777" w:rsidR="00DE6C54" w:rsidRDefault="00DE6C54" w:rsidP="00DE6C5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D5681B" w14:textId="77777777" w:rsidR="00DE6C54" w:rsidRDefault="00DE6C54" w:rsidP="00DE6C5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07A195" w14:textId="77777777" w:rsidR="00DE6C54" w:rsidRDefault="00DE6C54" w:rsidP="00DE6C5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0CEBFCD" w14:textId="77777777" w:rsidR="00DE6C54" w:rsidRDefault="00DE6C54" w:rsidP="00DE6C54">
            <w:r>
              <w:t>Ejemplo de contenido del campo</w:t>
            </w:r>
          </w:p>
        </w:tc>
      </w:tr>
      <w:tr w:rsidR="001158F0" w14:paraId="08AC8460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3D0DF32" w14:textId="77777777" w:rsidR="00DE6C54" w:rsidRDefault="00D02347" w:rsidP="00DE6C54">
            <w:proofErr w:type="spellStart"/>
            <w:r>
              <w:t>Id_Transac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F0F6AD1" w14:textId="77777777" w:rsidR="00DE6C54" w:rsidRDefault="00D0234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D818BBF" w14:textId="77777777" w:rsidR="00DE6C54" w:rsidRDefault="00D02347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DDB0497" w14:textId="77777777" w:rsidR="00DE6C54" w:rsidRDefault="00D02347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664BE567" w14:textId="77777777" w:rsidR="00DE6C54" w:rsidRDefault="00D02347" w:rsidP="00DE6C54">
            <w:r>
              <w:t>GDC1008</w:t>
            </w:r>
          </w:p>
        </w:tc>
      </w:tr>
      <w:tr w:rsidR="001158F0" w14:paraId="2C3BED8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D5F1630" w14:textId="77777777" w:rsidR="00DE6C54" w:rsidRDefault="00482577" w:rsidP="00DE6C54">
            <w:proofErr w:type="spellStart"/>
            <w:r>
              <w:t>Estado_transac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3E31BF0" w14:textId="77777777" w:rsidR="00DE6C54" w:rsidRDefault="0048257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AB37A43" w14:textId="77777777" w:rsidR="00DE6C54" w:rsidRDefault="00482577" w:rsidP="00DE6C54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14:paraId="32663F65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79AE47A" w14:textId="77777777" w:rsidR="00DE6C54" w:rsidRDefault="000256D7" w:rsidP="00DE6C54">
            <w:r>
              <w:t>True : OK</w:t>
            </w:r>
          </w:p>
        </w:tc>
      </w:tr>
      <w:tr w:rsidR="003D7098" w14:paraId="2E16ADA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2E56F722" w14:textId="37113FEE" w:rsidR="003D7098" w:rsidRDefault="003D7098" w:rsidP="00DE6C54">
            <w:proofErr w:type="spellStart"/>
            <w:r>
              <w:t>Id_concesionari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9539091" w14:textId="2BCE59E4" w:rsidR="003D7098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75DDFF60" w14:textId="155E76E8" w:rsidR="003D7098" w:rsidRDefault="003D7098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609AEF39" w14:textId="77777777" w:rsidR="003D7098" w:rsidRDefault="003D7098" w:rsidP="00DE6C54"/>
        </w:tc>
        <w:tc>
          <w:tcPr>
            <w:tcW w:w="1971" w:type="dxa"/>
            <w:shd w:val="clear" w:color="auto" w:fill="auto"/>
          </w:tcPr>
          <w:p w14:paraId="32D84688" w14:textId="15100884" w:rsidR="003D7098" w:rsidRDefault="003D7098" w:rsidP="00DE6C54">
            <w:r>
              <w:t>Montironi123</w:t>
            </w:r>
          </w:p>
        </w:tc>
      </w:tr>
      <w:tr w:rsidR="001158F0" w14:paraId="624DEAFE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7F7FBC23" w14:textId="534EE8CA" w:rsidR="003D7098" w:rsidRDefault="003D7098" w:rsidP="003D7098">
            <w:proofErr w:type="spellStart"/>
            <w:r>
              <w:t>Estados_cuentas</w:t>
            </w:r>
            <w:proofErr w:type="spellEnd"/>
          </w:p>
          <w:p w14:paraId="1214C371" w14:textId="1DCA9340" w:rsidR="00482577" w:rsidRDefault="00482577" w:rsidP="00DE6C54"/>
        </w:tc>
        <w:tc>
          <w:tcPr>
            <w:tcW w:w="1971" w:type="dxa"/>
            <w:shd w:val="clear" w:color="auto" w:fill="auto"/>
          </w:tcPr>
          <w:p w14:paraId="419A86A4" w14:textId="25AAA00B" w:rsidR="00482577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602C0B15" w14:textId="52230CB0" w:rsidR="00482577" w:rsidRPr="00A15971" w:rsidRDefault="003D7098" w:rsidP="00DE6C54">
            <w:pPr>
              <w:rPr>
                <w:u w:val="single"/>
              </w:rPr>
            </w:pPr>
            <w:r>
              <w:t>JSON</w:t>
            </w:r>
            <w:bookmarkStart w:id="10" w:name="_GoBack"/>
            <w:bookmarkEnd w:id="10"/>
          </w:p>
        </w:tc>
        <w:tc>
          <w:tcPr>
            <w:tcW w:w="1971" w:type="dxa"/>
            <w:shd w:val="clear" w:color="auto" w:fill="auto"/>
          </w:tcPr>
          <w:p w14:paraId="14B205BD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7AAA107C" w14:textId="382A8452" w:rsidR="00EA0275" w:rsidRDefault="001158F0" w:rsidP="00DE6C54">
            <w:r>
              <w:t>{</w:t>
            </w:r>
          </w:p>
          <w:p w14:paraId="6947579C" w14:textId="77777777" w:rsidR="00EA0275" w:rsidRDefault="00EA0275" w:rsidP="00DE6C54">
            <w:r>
              <w:t>{</w:t>
            </w:r>
            <w:proofErr w:type="spellStart"/>
            <w:r>
              <w:t>clienteA</w:t>
            </w:r>
            <w:proofErr w:type="spellEnd"/>
            <w:r>
              <w:t>: cancelado,</w:t>
            </w:r>
          </w:p>
          <w:p w14:paraId="70F8F188" w14:textId="77777777" w:rsidR="00EA0275" w:rsidRDefault="00EA0275" w:rsidP="00DE6C54">
            <w:r>
              <w:t xml:space="preserve"> </w:t>
            </w:r>
            <w:proofErr w:type="spellStart"/>
            <w:r>
              <w:t>clienteB</w:t>
            </w:r>
            <w:proofErr w:type="spellEnd"/>
            <w:r>
              <w:t>: pendiente,</w:t>
            </w:r>
          </w:p>
          <w:p w14:paraId="1956E3E6" w14:textId="77777777" w:rsidR="00EA0275" w:rsidRDefault="00EA0275" w:rsidP="00DE6C54">
            <w:r>
              <w:t xml:space="preserve"> </w:t>
            </w:r>
            <w:proofErr w:type="spellStart"/>
            <w:r>
              <w:t>clienteC</w:t>
            </w:r>
            <w:proofErr w:type="spellEnd"/>
            <w:r>
              <w:t xml:space="preserve">: </w:t>
            </w:r>
            <w:proofErr w:type="spellStart"/>
            <w:r>
              <w:t>sin_cancelar</w:t>
            </w:r>
            <w:proofErr w:type="spellEnd"/>
            <w:r>
              <w:t>}</w:t>
            </w:r>
          </w:p>
          <w:p w14:paraId="35719AD7" w14:textId="77777777" w:rsidR="00482577" w:rsidRDefault="001158F0" w:rsidP="00DE6C54">
            <w:r>
              <w:t>}</w:t>
            </w:r>
          </w:p>
        </w:tc>
      </w:tr>
      <w:tr w:rsidR="001158F0" w14:paraId="73622E72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23CF7A6" w14:textId="77777777" w:rsidR="00482577" w:rsidRDefault="001158F0" w:rsidP="00DE6C54">
            <w:proofErr w:type="spellStart"/>
            <w:r>
              <w:t>Mensaje_respuest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7F5924A" w14:textId="77777777" w:rsidR="00482577" w:rsidRDefault="001158F0" w:rsidP="00DE6C54">
            <w:r>
              <w:t>Opcional</w:t>
            </w:r>
          </w:p>
        </w:tc>
        <w:tc>
          <w:tcPr>
            <w:tcW w:w="1971" w:type="dxa"/>
            <w:shd w:val="clear" w:color="auto" w:fill="auto"/>
          </w:tcPr>
          <w:p w14:paraId="02FA0BCF" w14:textId="77777777" w:rsidR="00482577" w:rsidRDefault="001158F0" w:rsidP="00DE6C5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DA3BF64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1DF24C34" w14:textId="77777777" w:rsidR="00482577" w:rsidRDefault="001158F0" w:rsidP="00DE6C54">
            <w:r>
              <w:t>Operación exitosa</w:t>
            </w:r>
          </w:p>
        </w:tc>
      </w:tr>
      <w:tr w:rsidR="001158F0" w14:paraId="27A4D38F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189CB72A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4F2B8187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314E585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63B5F21C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616115C" w14:textId="77777777" w:rsidR="00482577" w:rsidRDefault="00482577" w:rsidP="00DE6C54"/>
        </w:tc>
      </w:tr>
    </w:tbl>
    <w:p w14:paraId="7954E651" w14:textId="77777777"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4914BBAB" w14:textId="77777777" w:rsidR="00913D89" w:rsidRPr="00913D89" w:rsidRDefault="00913D89" w:rsidP="00913D89">
      <w:pPr>
        <w:pStyle w:val="Ttulo2"/>
      </w:pPr>
      <w:bookmarkStart w:id="11" w:name="_Toc505808610"/>
      <w:r w:rsidRPr="00913D89">
        <w:lastRenderedPageBreak/>
        <w:t>Proceso de Negocio N°</w:t>
      </w:r>
      <w:bookmarkEnd w:id="5"/>
      <w:bookmarkEnd w:id="11"/>
      <w:r w:rsidRPr="00913D89">
        <w:t xml:space="preserve"> </w:t>
      </w:r>
    </w:p>
    <w:p w14:paraId="3B706DE8" w14:textId="77777777" w:rsidR="00913D89" w:rsidRDefault="00913D89" w:rsidP="00913D89">
      <w:pPr>
        <w:rPr>
          <w:b/>
        </w:rPr>
      </w:pPr>
    </w:p>
    <w:p w14:paraId="63352E80" w14:textId="77777777"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</w:p>
    <w:p w14:paraId="0A45E0CF" w14:textId="77777777" w:rsidR="00913D89" w:rsidRDefault="00913D89" w:rsidP="00913D89"/>
    <w:p w14:paraId="35CE25CA" w14:textId="77777777" w:rsidR="00913D89" w:rsidRPr="00913D89" w:rsidRDefault="00913D89" w:rsidP="00913D89"/>
    <w:p w14:paraId="408C7FE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</w:p>
    <w:p w14:paraId="69130892" w14:textId="77777777" w:rsidR="00913D89" w:rsidRDefault="00913D89" w:rsidP="00913D89">
      <w:pPr>
        <w:rPr>
          <w:lang w:val="es-AR"/>
        </w:rPr>
      </w:pPr>
    </w:p>
    <w:p w14:paraId="1A3CB277" w14:textId="77777777" w:rsidR="00913D89" w:rsidRPr="00913D89" w:rsidRDefault="00913D89" w:rsidP="00913D89">
      <w:pPr>
        <w:rPr>
          <w:lang w:val="es-AR"/>
        </w:rPr>
      </w:pPr>
    </w:p>
    <w:p w14:paraId="2597488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</w:p>
    <w:p w14:paraId="37C595CB" w14:textId="77777777" w:rsidR="00913D89" w:rsidRDefault="00913D89" w:rsidP="00913D89">
      <w:pPr>
        <w:rPr>
          <w:lang w:val="es-AR"/>
        </w:rPr>
      </w:pPr>
    </w:p>
    <w:p w14:paraId="32105C2C" w14:textId="77777777" w:rsidR="00913D89" w:rsidRPr="00913D89" w:rsidRDefault="00913D89" w:rsidP="00913D89">
      <w:pPr>
        <w:rPr>
          <w:lang w:val="es-AR"/>
        </w:rPr>
      </w:pPr>
    </w:p>
    <w:p w14:paraId="38ACCC24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Descripción</w:t>
      </w:r>
      <w:r w:rsidRPr="00913D89">
        <w:t xml:space="preserve">: </w:t>
      </w:r>
    </w:p>
    <w:p w14:paraId="582057D8" w14:textId="77777777" w:rsidR="00913D89" w:rsidRDefault="00913D89" w:rsidP="00913D89">
      <w:pPr>
        <w:rPr>
          <w:lang w:val="es-AR"/>
        </w:rPr>
      </w:pPr>
    </w:p>
    <w:p w14:paraId="6BD6E058" w14:textId="77777777" w:rsidR="00913D89" w:rsidRDefault="00913D89" w:rsidP="00913D89">
      <w:pPr>
        <w:rPr>
          <w:lang w:val="es-AR"/>
        </w:rPr>
      </w:pPr>
    </w:p>
    <w:p w14:paraId="2D6978DF" w14:textId="77777777"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424EC1E0" w14:textId="77777777" w:rsidR="00913D89" w:rsidRDefault="00913D89" w:rsidP="00913D89"/>
    <w:p w14:paraId="6270976C" w14:textId="77777777"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</w:p>
    <w:p w14:paraId="146DFD67" w14:textId="77777777" w:rsidR="00913D89" w:rsidRDefault="00913D89" w:rsidP="00913D89"/>
    <w:p w14:paraId="5A9F12DC" w14:textId="77777777" w:rsidR="00913D89" w:rsidRPr="00913D89" w:rsidRDefault="00913D89" w:rsidP="00913D89"/>
    <w:p w14:paraId="23A375D7" w14:textId="77777777"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14:paraId="50EC6C81" w14:textId="77777777" w:rsidR="00913D89" w:rsidRDefault="00913D89" w:rsidP="00913D89"/>
    <w:p w14:paraId="190B81EF" w14:textId="77777777" w:rsidR="00913D89" w:rsidRPr="00913D89" w:rsidRDefault="00913D89" w:rsidP="00913D89"/>
    <w:p w14:paraId="698464F8" w14:textId="77777777" w:rsidR="00913D89" w:rsidRPr="00913D89" w:rsidRDefault="00913D89" w:rsidP="00913D89">
      <w:r w:rsidRPr="00913D89">
        <w:rPr>
          <w:i/>
        </w:rPr>
        <w:t>Ubicación</w:t>
      </w:r>
      <w:r w:rsidRPr="00913D89">
        <w:t xml:space="preserve">: </w:t>
      </w:r>
    </w:p>
    <w:p w14:paraId="1722724F" w14:textId="77777777" w:rsidR="00913D89" w:rsidRDefault="00913D89" w:rsidP="00913D89"/>
    <w:p w14:paraId="1F880FFA" w14:textId="77777777" w:rsidR="00913D89" w:rsidRDefault="00913D89" w:rsidP="00913D89"/>
    <w:p w14:paraId="41D9A40A" w14:textId="77777777"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14:paraId="4F4763B4" w14:textId="77777777" w:rsidTr="0072610C">
        <w:tc>
          <w:tcPr>
            <w:tcW w:w="9854" w:type="dxa"/>
            <w:gridSpan w:val="5"/>
            <w:shd w:val="clear" w:color="auto" w:fill="D9D9D9"/>
          </w:tcPr>
          <w:p w14:paraId="5576F2A4" w14:textId="77777777"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14:paraId="355304F5" w14:textId="77777777" w:rsidTr="0072610C">
        <w:tc>
          <w:tcPr>
            <w:tcW w:w="9854" w:type="dxa"/>
            <w:gridSpan w:val="5"/>
            <w:shd w:val="clear" w:color="auto" w:fill="auto"/>
          </w:tcPr>
          <w:p w14:paraId="00C8E056" w14:textId="77777777"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14:paraId="77A8BE11" w14:textId="77777777" w:rsidTr="0072610C">
        <w:tc>
          <w:tcPr>
            <w:tcW w:w="9854" w:type="dxa"/>
            <w:gridSpan w:val="5"/>
            <w:shd w:val="clear" w:color="auto" w:fill="FFFF66"/>
          </w:tcPr>
          <w:p w14:paraId="4CF1E9F2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14:paraId="18B3C3A2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F908FE8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ED8955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A316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055C97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BDB41E" w14:textId="77777777" w:rsidR="008258A5" w:rsidRDefault="008258A5" w:rsidP="0072610C">
            <w:r>
              <w:t>Ejemplo de contenido del campo</w:t>
            </w:r>
          </w:p>
        </w:tc>
      </w:tr>
      <w:tr w:rsidR="008258A5" w14:paraId="046014EB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364E46F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09C543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85765F2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BEED5F3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4928760" w14:textId="77777777" w:rsidR="008258A5" w:rsidRDefault="008258A5" w:rsidP="0072610C"/>
        </w:tc>
      </w:tr>
      <w:tr w:rsidR="008258A5" w14:paraId="73E92098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750F20D5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06B84B0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7CE30C7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C31F7CA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3FBF4C0" w14:textId="77777777" w:rsidR="008258A5" w:rsidRDefault="008258A5" w:rsidP="0072610C"/>
        </w:tc>
      </w:tr>
      <w:tr w:rsidR="008258A5" w:rsidRPr="003E5482" w14:paraId="4516EE91" w14:textId="77777777" w:rsidTr="0072610C">
        <w:tc>
          <w:tcPr>
            <w:tcW w:w="9854" w:type="dxa"/>
            <w:gridSpan w:val="5"/>
            <w:shd w:val="clear" w:color="auto" w:fill="FFFF66"/>
          </w:tcPr>
          <w:p w14:paraId="519465EC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14:paraId="76E23B1B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BCB16BB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33C68B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54AEB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5BEA13A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3C219C" w14:textId="77777777" w:rsidR="008258A5" w:rsidRDefault="008258A5" w:rsidP="0072610C">
            <w:r>
              <w:t>Ejemplo de contenido del campo</w:t>
            </w:r>
          </w:p>
        </w:tc>
      </w:tr>
      <w:tr w:rsidR="008258A5" w14:paraId="71399A30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60026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5EB4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74472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7EE8B24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55CB933" w14:textId="77777777" w:rsidR="008258A5" w:rsidRDefault="008258A5" w:rsidP="0072610C"/>
        </w:tc>
      </w:tr>
      <w:tr w:rsidR="008258A5" w14:paraId="360D6744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9DD1A4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245CC9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AC5A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BCCB83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C4DADE" w14:textId="77777777" w:rsidR="008258A5" w:rsidRDefault="008258A5" w:rsidP="0072610C"/>
        </w:tc>
      </w:tr>
    </w:tbl>
    <w:p w14:paraId="3B3F75C4" w14:textId="77777777"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onicaa" w:date="2018-05-03T19:41:00Z" w:initials="M">
    <w:p w14:paraId="3DFC0897" w14:textId="6F028311" w:rsidR="00766FB8" w:rsidRDefault="00766FB8">
      <w:pPr>
        <w:pStyle w:val="Textocomentario"/>
      </w:pPr>
      <w:r>
        <w:rPr>
          <w:rStyle w:val="Refdecomentario"/>
        </w:rPr>
        <w:annotationRef/>
      </w:r>
      <w:r>
        <w:t>Arreglar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C08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74B4D" w14:textId="77777777" w:rsidR="003B22B0" w:rsidRDefault="003B22B0">
      <w:r>
        <w:separator/>
      </w:r>
    </w:p>
  </w:endnote>
  <w:endnote w:type="continuationSeparator" w:id="0">
    <w:p w14:paraId="4FD275D0" w14:textId="77777777" w:rsidR="003B22B0" w:rsidRDefault="003B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479D" w14:textId="77777777" w:rsidR="00776AE4" w:rsidRDefault="00776A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13577" w14:textId="77777777" w:rsidR="00776AE4" w:rsidRDefault="00776A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1C0" w14:textId="77777777" w:rsidR="00776AE4" w:rsidRDefault="00776AE4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5971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776AE4" w14:paraId="0B2664E5" w14:textId="77777777">
      <w:tc>
        <w:tcPr>
          <w:tcW w:w="3490" w:type="dxa"/>
        </w:tcPr>
        <w:p w14:paraId="47D230EE" w14:textId="77777777" w:rsidR="00776AE4" w:rsidRDefault="00776AE4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65ABEFCD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01B8768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679F" w14:textId="77777777" w:rsidR="003B22B0" w:rsidRDefault="003B22B0">
      <w:r>
        <w:separator/>
      </w:r>
    </w:p>
  </w:footnote>
  <w:footnote w:type="continuationSeparator" w:id="0">
    <w:p w14:paraId="07083831" w14:textId="77777777" w:rsidR="003B22B0" w:rsidRDefault="003B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776AE4" w14:paraId="61A7AF49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700369A" w14:textId="77777777" w:rsidR="00776AE4" w:rsidRDefault="00776AE4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6653FDE7" wp14:editId="3F406A7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3B7156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5977BD58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776AE4" w14:paraId="311F81DE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C66F2" w14:textId="77777777" w:rsidR="00776AE4" w:rsidRDefault="00776AE4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6538B" w14:textId="77777777" w:rsidR="00776AE4" w:rsidRDefault="00776AE4" w:rsidP="00150FAD">
          <w:pPr>
            <w:rPr>
              <w:smallCaps/>
            </w:rPr>
          </w:pPr>
        </w:p>
        <w:p w14:paraId="3BBFB843" w14:textId="77777777" w:rsidR="00776AE4" w:rsidRDefault="00776AE4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450CC818" w14:textId="77777777" w:rsidR="00776AE4" w:rsidRDefault="00776AE4" w:rsidP="00150FAD">
          <w:pPr>
            <w:rPr>
              <w:smallCaps/>
            </w:rPr>
          </w:pPr>
        </w:p>
        <w:p w14:paraId="16650DD3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3DD0079B" w14:textId="77777777" w:rsidR="00776AE4" w:rsidRDefault="00776AE4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0A8BC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14:paraId="2A1635ED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20C5E10A" w14:textId="77777777" w:rsidR="00776AE4" w:rsidRDefault="00776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D4D49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54E6"/>
    <w:rsid w:val="006622C4"/>
    <w:rsid w:val="0066720B"/>
    <w:rsid w:val="00697E8B"/>
    <w:rsid w:val="006A1D28"/>
    <w:rsid w:val="006A6503"/>
    <w:rsid w:val="006A6B36"/>
    <w:rsid w:val="006A763D"/>
    <w:rsid w:val="006B0ADE"/>
    <w:rsid w:val="006C244C"/>
    <w:rsid w:val="006D0052"/>
    <w:rsid w:val="006E5919"/>
    <w:rsid w:val="0072610C"/>
    <w:rsid w:val="007331A5"/>
    <w:rsid w:val="00733E93"/>
    <w:rsid w:val="00742061"/>
    <w:rsid w:val="00747390"/>
    <w:rsid w:val="00754A76"/>
    <w:rsid w:val="00757B8B"/>
    <w:rsid w:val="0076030A"/>
    <w:rsid w:val="00766995"/>
    <w:rsid w:val="00766FB8"/>
    <w:rsid w:val="00776AE4"/>
    <w:rsid w:val="00776FDD"/>
    <w:rsid w:val="00781D87"/>
    <w:rsid w:val="007832DA"/>
    <w:rsid w:val="00783BB7"/>
    <w:rsid w:val="007A042C"/>
    <w:rsid w:val="007C3488"/>
    <w:rsid w:val="007C3FA3"/>
    <w:rsid w:val="007D1BCE"/>
    <w:rsid w:val="007F0D02"/>
    <w:rsid w:val="007F2F9C"/>
    <w:rsid w:val="00804C3D"/>
    <w:rsid w:val="0081587E"/>
    <w:rsid w:val="008258A5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55605"/>
    <w:rsid w:val="009612D0"/>
    <w:rsid w:val="00974C39"/>
    <w:rsid w:val="0098420C"/>
    <w:rsid w:val="00990FE2"/>
    <w:rsid w:val="0099528B"/>
    <w:rsid w:val="009A6EAD"/>
    <w:rsid w:val="009B4B00"/>
    <w:rsid w:val="009B5B17"/>
    <w:rsid w:val="009B7DC4"/>
    <w:rsid w:val="009C2932"/>
    <w:rsid w:val="009D0C7B"/>
    <w:rsid w:val="009D27B0"/>
    <w:rsid w:val="009D4569"/>
    <w:rsid w:val="009D53D7"/>
    <w:rsid w:val="009D6896"/>
    <w:rsid w:val="009E2FEF"/>
    <w:rsid w:val="009F6938"/>
    <w:rsid w:val="00A157A0"/>
    <w:rsid w:val="00A15971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014F84FC"/>
  <w15:docId w15:val="{8FD0A48D-5558-46BC-ADCA-FBC22F9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CD1-5C93-4EA9-A088-39384C6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756</TotalTime>
  <Pages>1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5804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onicaa</cp:lastModifiedBy>
  <cp:revision>95</cp:revision>
  <cp:lastPrinted>2008-09-21T18:34:00Z</cp:lastPrinted>
  <dcterms:created xsi:type="dcterms:W3CDTF">2017-05-03T22:11:00Z</dcterms:created>
  <dcterms:modified xsi:type="dcterms:W3CDTF">2018-05-03T23:08:00Z</dcterms:modified>
</cp:coreProperties>
</file>